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6FEB" w14:textId="4E8C9E73" w:rsidR="00C10D18" w:rsidRPr="003A53A8" w:rsidRDefault="003A53A8" w:rsidP="00786040">
      <w:pPr>
        <w:jc w:val="center"/>
        <w:rPr>
          <w:i/>
          <w:iCs/>
          <w:sz w:val="52"/>
          <w:szCs w:val="52"/>
        </w:rPr>
      </w:pPr>
      <w:r>
        <w:rPr>
          <w:rFonts w:ascii="Berlin Sans FB Demi" w:hAnsi="Berlin Sans FB Demi"/>
          <w:i/>
          <w:iCs/>
          <w:sz w:val="72"/>
          <w:szCs w:val="72"/>
        </w:rPr>
        <w:t xml:space="preserve">  </w:t>
      </w:r>
      <w:r w:rsidR="00DA6F8C" w:rsidRPr="00B37167">
        <w:rPr>
          <w:rFonts w:ascii="Berlin Sans FB Demi" w:hAnsi="Berlin Sans FB Demi"/>
          <w:i/>
          <w:iCs/>
          <w:sz w:val="72"/>
          <w:szCs w:val="72"/>
        </w:rPr>
        <w:t>penzion VRTULE</w:t>
      </w:r>
      <w:r w:rsidR="00DA6F8C" w:rsidRPr="003C7710">
        <w:rPr>
          <w:i/>
          <w:iCs/>
          <w:color w:val="C0504D" w:themeColor="accent2"/>
          <w:sz w:val="72"/>
          <w:szCs w:val="72"/>
        </w:rPr>
        <w:t xml:space="preserve"> </w:t>
      </w:r>
      <w:r w:rsidRPr="003C7710">
        <w:rPr>
          <w:i/>
          <w:iCs/>
          <w:color w:val="C0504D" w:themeColor="accent2"/>
          <w:sz w:val="72"/>
          <w:szCs w:val="72"/>
        </w:rPr>
        <w:t xml:space="preserve">   </w:t>
      </w:r>
      <w:r w:rsidR="00DA6F8C" w:rsidRPr="003A53A8">
        <w:rPr>
          <w:i/>
          <w:iCs/>
          <w:sz w:val="52"/>
          <w:szCs w:val="52"/>
        </w:rPr>
        <w:t>Voleč</w:t>
      </w:r>
    </w:p>
    <w:p w14:paraId="390CAF96" w14:textId="7EED031E" w:rsidR="00DA6F8C" w:rsidRPr="00F65956" w:rsidRDefault="00DA6F8C" w:rsidP="00786040">
      <w:pPr>
        <w:jc w:val="center"/>
        <w:rPr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956">
        <w:rPr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ás </w:t>
      </w:r>
      <w:proofErr w:type="gramStart"/>
      <w:r w:rsidRPr="00F65956">
        <w:rPr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e</w:t>
      </w:r>
      <w:r w:rsidR="00E33253" w:rsidRPr="00F65956">
        <w:rPr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C4989" w:rsidRPr="00F65956">
        <w:rPr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proofErr w:type="gramEnd"/>
      <w:r w:rsidR="001C4989" w:rsidRPr="00F65956">
        <w:rPr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  <w:r w:rsidR="00B37167">
        <w:rPr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4989" w:rsidRPr="00F65956">
        <w:rPr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din</w:t>
      </w:r>
      <w:r w:rsidR="001C4989" w:rsidRPr="00F65956">
        <w:rPr>
          <w:bCs/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41449C" w14:textId="4192612B" w:rsidR="00DA6F8C" w:rsidRPr="001C4989" w:rsidRDefault="00DA6F8C" w:rsidP="00786040">
      <w:pPr>
        <w:jc w:val="center"/>
        <w:rPr>
          <w:sz w:val="52"/>
          <w:szCs w:val="52"/>
          <w:highlight w:val="yellow"/>
        </w:rPr>
      </w:pPr>
      <w:r w:rsidRPr="001C4989">
        <w:rPr>
          <w:sz w:val="52"/>
          <w:szCs w:val="52"/>
          <w:highlight w:val="yellow"/>
        </w:rPr>
        <w:t xml:space="preserve">v </w:t>
      </w:r>
      <w:r w:rsidRPr="001C4989">
        <w:rPr>
          <w:b/>
          <w:bCs/>
          <w:sz w:val="52"/>
          <w:szCs w:val="52"/>
          <w:highlight w:val="yellow"/>
        </w:rPr>
        <w:t xml:space="preserve">pátek </w:t>
      </w:r>
      <w:proofErr w:type="gramStart"/>
      <w:r w:rsidRPr="001C4989">
        <w:rPr>
          <w:b/>
          <w:bCs/>
          <w:sz w:val="52"/>
          <w:szCs w:val="52"/>
          <w:highlight w:val="yellow"/>
        </w:rPr>
        <w:t>16.1.  +</w:t>
      </w:r>
      <w:proofErr w:type="gramEnd"/>
      <w:r w:rsidRPr="001C4989">
        <w:rPr>
          <w:b/>
          <w:bCs/>
          <w:sz w:val="52"/>
          <w:szCs w:val="52"/>
          <w:highlight w:val="yellow"/>
        </w:rPr>
        <w:t xml:space="preserve">  </w:t>
      </w:r>
      <w:r w:rsidRPr="001C4989">
        <w:rPr>
          <w:sz w:val="52"/>
          <w:szCs w:val="52"/>
          <w:highlight w:val="yellow"/>
        </w:rPr>
        <w:t xml:space="preserve">v </w:t>
      </w:r>
      <w:r w:rsidRPr="001C4989">
        <w:rPr>
          <w:b/>
          <w:bCs/>
          <w:sz w:val="52"/>
          <w:szCs w:val="52"/>
          <w:highlight w:val="yellow"/>
        </w:rPr>
        <w:t>sobotu 17.1.</w:t>
      </w:r>
      <w:r w:rsidRPr="001C4989">
        <w:rPr>
          <w:sz w:val="52"/>
          <w:szCs w:val="52"/>
          <w:highlight w:val="yellow"/>
        </w:rPr>
        <w:t xml:space="preserve"> </w:t>
      </w:r>
      <w:r w:rsidR="00786040" w:rsidRPr="001C4989">
        <w:rPr>
          <w:b/>
          <w:bCs/>
          <w:sz w:val="52"/>
          <w:szCs w:val="52"/>
          <w:highlight w:val="yellow"/>
        </w:rPr>
        <w:t>2026</w:t>
      </w:r>
      <w:r w:rsidR="00786040" w:rsidRPr="001C4989">
        <w:rPr>
          <w:sz w:val="52"/>
          <w:szCs w:val="52"/>
          <w:highlight w:val="yellow"/>
        </w:rPr>
        <w:t xml:space="preserve"> </w:t>
      </w:r>
      <w:r w:rsidR="003A53A8" w:rsidRPr="001C4989">
        <w:rPr>
          <w:sz w:val="52"/>
          <w:szCs w:val="52"/>
          <w:highlight w:val="yellow"/>
        </w:rPr>
        <w:t xml:space="preserve">   </w:t>
      </w:r>
    </w:p>
    <w:p w14:paraId="54892892" w14:textId="4F7D8DCF" w:rsidR="00DA6F8C" w:rsidRPr="00274AC8" w:rsidRDefault="00E33253" w:rsidP="003A53A8">
      <w:pPr>
        <w:jc w:val="center"/>
        <w:rPr>
          <w:rFonts w:ascii="Arial Black" w:hAnsi="Arial Black"/>
          <w:b/>
          <w:bCs/>
          <w:color w:val="8E0000"/>
          <w:sz w:val="104"/>
          <w:szCs w:val="10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37167">
        <w:rPr>
          <w:b/>
          <w:bCs/>
          <w:color w:val="3908D6"/>
          <w:sz w:val="52"/>
          <w:szCs w:val="52"/>
        </w:rPr>
        <w:t>formou rautu</w:t>
      </w:r>
      <w:r w:rsidRPr="001C4989">
        <w:rPr>
          <w:b/>
          <w:bCs/>
          <w:sz w:val="52"/>
          <w:szCs w:val="52"/>
        </w:rPr>
        <w:t xml:space="preserve">    </w:t>
      </w:r>
      <w:r w:rsidRPr="00B37167">
        <w:rPr>
          <w:sz w:val="52"/>
          <w:szCs w:val="52"/>
        </w:rPr>
        <w:t>na</w:t>
      </w:r>
      <w:r>
        <w:rPr>
          <w:b/>
          <w:bCs/>
          <w:sz w:val="52"/>
          <w:szCs w:val="52"/>
        </w:rPr>
        <w:t xml:space="preserve">                                                         </w:t>
      </w:r>
      <w:r w:rsidR="00DA6F8C" w:rsidRPr="00274AC8">
        <w:rPr>
          <w:rFonts w:ascii="Arial Black" w:hAnsi="Arial Black"/>
          <w:b/>
          <w:bCs/>
          <w:color w:val="8E0000"/>
          <w:sz w:val="104"/>
          <w:szCs w:val="10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PŘOVÉ HODY</w:t>
      </w:r>
      <w:r w:rsidR="003A53A8" w:rsidRPr="00274AC8">
        <w:rPr>
          <w:rFonts w:ascii="Arial Black" w:hAnsi="Arial Black"/>
          <w:b/>
          <w:bCs/>
          <w:color w:val="8E0000"/>
          <w:sz w:val="104"/>
          <w:szCs w:val="10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</w:p>
    <w:p w14:paraId="318074A9" w14:textId="383ED246" w:rsidR="00DA6F8C" w:rsidRPr="003A53A8" w:rsidRDefault="00786040" w:rsidP="00E33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i/>
          <w:iCs/>
          <w:sz w:val="40"/>
          <w:szCs w:val="40"/>
        </w:rPr>
      </w:pPr>
      <w:r w:rsidRPr="00F65956">
        <w:rPr>
          <w:b/>
          <w:bCs/>
          <w:i/>
          <w:iCs/>
          <w:sz w:val="40"/>
          <w:szCs w:val="40"/>
        </w:rPr>
        <w:t>černá polévka, p</w:t>
      </w:r>
      <w:r w:rsidR="00DA6F8C" w:rsidRPr="00F65956">
        <w:rPr>
          <w:b/>
          <w:bCs/>
          <w:i/>
          <w:iCs/>
          <w:sz w:val="40"/>
          <w:szCs w:val="40"/>
        </w:rPr>
        <w:t xml:space="preserve">ečená kolena </w:t>
      </w:r>
      <w:r w:rsidRPr="00F65956">
        <w:rPr>
          <w:b/>
          <w:bCs/>
          <w:i/>
          <w:iCs/>
          <w:sz w:val="40"/>
          <w:szCs w:val="40"/>
        </w:rPr>
        <w:t xml:space="preserve">na </w:t>
      </w:r>
      <w:r w:rsidR="00DA6F8C" w:rsidRPr="00F65956">
        <w:rPr>
          <w:b/>
          <w:bCs/>
          <w:i/>
          <w:iCs/>
          <w:sz w:val="40"/>
          <w:szCs w:val="40"/>
        </w:rPr>
        <w:t>černém pivu,</w:t>
      </w:r>
      <w:r w:rsidR="008B2714" w:rsidRPr="00F65956">
        <w:rPr>
          <w:b/>
          <w:bCs/>
          <w:i/>
          <w:iCs/>
          <w:sz w:val="40"/>
          <w:szCs w:val="40"/>
        </w:rPr>
        <w:t xml:space="preserve"> </w:t>
      </w:r>
      <w:r w:rsidRPr="00F65956">
        <w:rPr>
          <w:b/>
          <w:bCs/>
          <w:i/>
          <w:iCs/>
          <w:sz w:val="40"/>
          <w:szCs w:val="40"/>
        </w:rPr>
        <w:t xml:space="preserve">ovar, </w:t>
      </w:r>
      <w:proofErr w:type="gramStart"/>
      <w:r w:rsidRPr="00F65956">
        <w:rPr>
          <w:b/>
          <w:bCs/>
          <w:i/>
          <w:iCs/>
          <w:sz w:val="40"/>
          <w:szCs w:val="40"/>
        </w:rPr>
        <w:t xml:space="preserve">prejt,   </w:t>
      </w:r>
      <w:proofErr w:type="gramEnd"/>
      <w:r w:rsidRPr="00F65956">
        <w:rPr>
          <w:b/>
          <w:bCs/>
          <w:i/>
          <w:iCs/>
          <w:sz w:val="40"/>
          <w:szCs w:val="40"/>
        </w:rPr>
        <w:t xml:space="preserve">                                                                                                                         </w:t>
      </w:r>
      <w:r w:rsidR="00E33253" w:rsidRPr="00F65956">
        <w:rPr>
          <w:b/>
          <w:bCs/>
          <w:i/>
          <w:iCs/>
          <w:sz w:val="40"/>
          <w:szCs w:val="40"/>
        </w:rPr>
        <w:t xml:space="preserve">     </w:t>
      </w:r>
      <w:r w:rsidR="00DA6F8C" w:rsidRPr="003A53A8">
        <w:rPr>
          <w:b/>
          <w:bCs/>
          <w:i/>
          <w:iCs/>
          <w:sz w:val="40"/>
          <w:szCs w:val="40"/>
        </w:rPr>
        <w:t>zabíjačkový guláš,</w:t>
      </w:r>
      <w:r w:rsidRPr="003A53A8">
        <w:rPr>
          <w:b/>
          <w:bCs/>
          <w:i/>
          <w:iCs/>
          <w:sz w:val="40"/>
          <w:szCs w:val="40"/>
        </w:rPr>
        <w:t xml:space="preserve"> </w:t>
      </w:r>
      <w:r w:rsidR="00DA6F8C" w:rsidRPr="003A53A8">
        <w:rPr>
          <w:b/>
          <w:bCs/>
          <w:i/>
          <w:iCs/>
          <w:sz w:val="40"/>
          <w:szCs w:val="40"/>
        </w:rPr>
        <w:t>jitrnice, pečené kroupy, řízky, tlačenka</w:t>
      </w:r>
      <w:r w:rsidR="008B2714">
        <w:rPr>
          <w:b/>
          <w:bCs/>
          <w:i/>
          <w:iCs/>
          <w:sz w:val="40"/>
          <w:szCs w:val="40"/>
        </w:rPr>
        <w:t xml:space="preserve"> ..</w:t>
      </w:r>
    </w:p>
    <w:p w14:paraId="700BFAFF" w14:textId="77AB4F4D" w:rsidR="00786040" w:rsidRPr="00235BC2" w:rsidRDefault="00786040" w:rsidP="00786040">
      <w:pPr>
        <w:jc w:val="center"/>
        <w:rPr>
          <w:rFonts w:cstheme="minorHAnsi"/>
          <w:b/>
          <w:bCs/>
          <w:color w:val="0000CC"/>
          <w:sz w:val="52"/>
          <w:szCs w:val="52"/>
        </w:rPr>
      </w:pPr>
      <w:r w:rsidRPr="00274AC8">
        <w:rPr>
          <w:rFonts w:cstheme="minorHAnsi"/>
          <w:sz w:val="52"/>
          <w:szCs w:val="52"/>
        </w:rPr>
        <w:t xml:space="preserve"> </w:t>
      </w:r>
      <w:r w:rsidRPr="00235BC2">
        <w:rPr>
          <w:rFonts w:cstheme="minorHAnsi"/>
          <w:b/>
          <w:bCs/>
          <w:color w:val="0000CC"/>
          <w:sz w:val="52"/>
          <w:szCs w:val="52"/>
        </w:rPr>
        <w:t>možnost odnosu</w:t>
      </w:r>
      <w:r w:rsidR="008B2714" w:rsidRPr="00235BC2">
        <w:rPr>
          <w:rFonts w:cstheme="minorHAnsi"/>
          <w:b/>
          <w:bCs/>
          <w:color w:val="0000CC"/>
          <w:sz w:val="52"/>
          <w:szCs w:val="52"/>
        </w:rPr>
        <w:t xml:space="preserve"> i</w:t>
      </w:r>
      <w:r w:rsidRPr="00235BC2">
        <w:rPr>
          <w:rFonts w:cstheme="minorHAnsi"/>
          <w:b/>
          <w:bCs/>
          <w:color w:val="0000CC"/>
          <w:sz w:val="52"/>
          <w:szCs w:val="52"/>
        </w:rPr>
        <w:t xml:space="preserve"> domů</w:t>
      </w:r>
    </w:p>
    <w:p w14:paraId="27BC228F" w14:textId="77777777" w:rsidR="008B2714" w:rsidRPr="00274AC8" w:rsidRDefault="00786040" w:rsidP="00786040">
      <w:pPr>
        <w:jc w:val="center"/>
        <w:rPr>
          <w:b/>
          <w:bCs/>
          <w:i/>
          <w:iCs/>
          <w:color w:val="C00000"/>
          <w:sz w:val="52"/>
          <w:szCs w:val="52"/>
        </w:rPr>
      </w:pPr>
      <w:r w:rsidRPr="00274AC8">
        <w:rPr>
          <w:i/>
          <w:iCs/>
          <w:color w:val="C00000"/>
          <w:sz w:val="44"/>
          <w:szCs w:val="44"/>
          <w:u w:val="single"/>
        </w:rPr>
        <w:t xml:space="preserve">tečka na </w:t>
      </w:r>
      <w:proofErr w:type="gramStart"/>
      <w:r w:rsidRPr="00274AC8">
        <w:rPr>
          <w:i/>
          <w:iCs/>
          <w:color w:val="C00000"/>
          <w:sz w:val="44"/>
          <w:szCs w:val="44"/>
          <w:u w:val="single"/>
        </w:rPr>
        <w:t>závěr:</w:t>
      </w:r>
      <w:r w:rsidRPr="00274AC8">
        <w:rPr>
          <w:b/>
          <w:bCs/>
          <w:i/>
          <w:iCs/>
          <w:color w:val="C00000"/>
          <w:sz w:val="44"/>
          <w:szCs w:val="44"/>
        </w:rPr>
        <w:t xml:space="preserve"> </w:t>
      </w:r>
      <w:r w:rsidR="003A53A8" w:rsidRPr="00274AC8">
        <w:rPr>
          <w:b/>
          <w:bCs/>
          <w:i/>
          <w:iCs/>
          <w:color w:val="C00000"/>
          <w:sz w:val="44"/>
          <w:szCs w:val="44"/>
        </w:rPr>
        <w:t xml:space="preserve">  </w:t>
      </w:r>
      <w:proofErr w:type="gramEnd"/>
      <w:r w:rsidRPr="00274AC8">
        <w:rPr>
          <w:b/>
          <w:bCs/>
          <w:i/>
          <w:iCs/>
          <w:color w:val="C00000"/>
          <w:sz w:val="52"/>
          <w:szCs w:val="52"/>
        </w:rPr>
        <w:t xml:space="preserve">HORKÉ MALINY </w:t>
      </w:r>
    </w:p>
    <w:p w14:paraId="08889EAC" w14:textId="77777777" w:rsidR="00E33253" w:rsidRDefault="00E33253" w:rsidP="008B2714">
      <w:pPr>
        <w:rPr>
          <w:b/>
          <w:bCs/>
          <w:sz w:val="16"/>
          <w:szCs w:val="16"/>
        </w:rPr>
      </w:pPr>
    </w:p>
    <w:p w14:paraId="578D3D7E" w14:textId="77777777" w:rsidR="00274AC8" w:rsidRDefault="00274AC8" w:rsidP="008B2714">
      <w:pPr>
        <w:rPr>
          <w:b/>
          <w:bCs/>
          <w:sz w:val="16"/>
          <w:szCs w:val="16"/>
        </w:rPr>
      </w:pPr>
    </w:p>
    <w:p w14:paraId="1F861E99" w14:textId="49A28370" w:rsidR="00786040" w:rsidRPr="00B37167" w:rsidRDefault="00B37167" w:rsidP="008B2714">
      <w:pPr>
        <w:rPr>
          <w:i/>
          <w:iCs/>
          <w:sz w:val="44"/>
          <w:szCs w:val="44"/>
        </w:rPr>
      </w:pPr>
      <w:r>
        <w:rPr>
          <w:rFonts w:ascii="Bahnschrift SemiLight Condensed" w:hAnsi="Bahnschrift SemiLight Condensed" w:cstheme="minorHAnsi"/>
          <w:i/>
          <w:iCs/>
          <w:sz w:val="44"/>
          <w:szCs w:val="44"/>
        </w:rPr>
        <w:t xml:space="preserve">   </w:t>
      </w:r>
      <w:r w:rsidRPr="00235BC2">
        <w:rPr>
          <w:rFonts w:ascii="Bahnschrift SemiLight Condensed" w:hAnsi="Bahnschrift SemiLight Condensed" w:cstheme="minorHAnsi"/>
          <w:i/>
          <w:iCs/>
          <w:sz w:val="44"/>
          <w:szCs w:val="44"/>
          <w:highlight w:val="yellow"/>
          <w:bdr w:val="single" w:sz="4" w:space="0" w:color="auto"/>
        </w:rPr>
        <w:t xml:space="preserve">pro větší zájem vhodná </w:t>
      </w:r>
      <w:r w:rsidR="008B2714" w:rsidRPr="00235BC2">
        <w:rPr>
          <w:rFonts w:ascii="Bahnschrift SemiLight Condensed" w:hAnsi="Bahnschrift SemiLight Condensed" w:cstheme="minorHAnsi"/>
          <w:i/>
          <w:iCs/>
          <w:sz w:val="44"/>
          <w:szCs w:val="44"/>
          <w:highlight w:val="yellow"/>
          <w:bdr w:val="single" w:sz="4" w:space="0" w:color="auto"/>
        </w:rPr>
        <w:t>rezervace stolu</w:t>
      </w:r>
      <w:r w:rsidRPr="00235BC2">
        <w:rPr>
          <w:rFonts w:ascii="Bahnschrift SemiLight Condensed" w:hAnsi="Bahnschrift SemiLight Condensed" w:cstheme="minorHAnsi"/>
          <w:i/>
          <w:iCs/>
          <w:sz w:val="44"/>
          <w:szCs w:val="44"/>
          <w:highlight w:val="yellow"/>
          <w:bdr w:val="single" w:sz="4" w:space="0" w:color="auto"/>
        </w:rPr>
        <w:t xml:space="preserve">  </w:t>
      </w:r>
      <w:r w:rsidR="00235BC2">
        <w:rPr>
          <w:rFonts w:ascii="Bahnschrift SemiLight Condensed" w:hAnsi="Bahnschrift SemiLight Condensed" w:cstheme="minorHAnsi"/>
          <w:i/>
          <w:iCs/>
          <w:sz w:val="44"/>
          <w:szCs w:val="44"/>
          <w:highlight w:val="yellow"/>
          <w:bdr w:val="single" w:sz="4" w:space="0" w:color="auto"/>
        </w:rPr>
        <w:t xml:space="preserve">       </w:t>
      </w:r>
      <w:r w:rsidRPr="00235BC2">
        <w:rPr>
          <w:rFonts w:ascii="Bahnschrift SemiLight Condensed" w:hAnsi="Bahnschrift SemiLight Condensed" w:cstheme="minorHAnsi"/>
          <w:i/>
          <w:iCs/>
          <w:sz w:val="44"/>
          <w:szCs w:val="44"/>
          <w:highlight w:val="yellow"/>
          <w:bdr w:val="single" w:sz="4" w:space="0" w:color="auto"/>
        </w:rPr>
        <w:t xml:space="preserve">- </w:t>
      </w:r>
      <w:r w:rsidR="00235BC2">
        <w:rPr>
          <w:rFonts w:ascii="Bahnschrift SemiLight Condensed" w:hAnsi="Bahnschrift SemiLight Condensed" w:cstheme="minorHAnsi"/>
          <w:i/>
          <w:iCs/>
          <w:sz w:val="44"/>
          <w:szCs w:val="44"/>
          <w:highlight w:val="yellow"/>
          <w:bdr w:val="single" w:sz="4" w:space="0" w:color="auto"/>
        </w:rPr>
        <w:tab/>
        <w:t xml:space="preserve">        </w:t>
      </w:r>
      <w:r w:rsidR="008B2714" w:rsidRPr="00235BC2">
        <w:rPr>
          <w:rFonts w:ascii="Bahnschrift SemiLight Condensed" w:hAnsi="Bahnschrift SemiLight Condensed" w:cstheme="minorHAnsi"/>
          <w:b/>
          <w:bCs/>
          <w:i/>
          <w:iCs/>
          <w:sz w:val="44"/>
          <w:szCs w:val="44"/>
          <w:highlight w:val="yellow"/>
          <w:bdr w:val="single" w:sz="4" w:space="0" w:color="auto"/>
        </w:rPr>
        <w:t xml:space="preserve">od 11. </w:t>
      </w:r>
      <w:r w:rsidR="008B2714" w:rsidRPr="00235BC2">
        <w:rPr>
          <w:rFonts w:ascii="Bahnschrift SemiLight Condensed" w:hAnsi="Bahnschrift SemiLight Condensed" w:cstheme="minorHAnsi"/>
          <w:i/>
          <w:iCs/>
          <w:sz w:val="36"/>
          <w:szCs w:val="36"/>
          <w:highlight w:val="yellow"/>
          <w:bdr w:val="single" w:sz="4" w:space="0" w:color="auto"/>
        </w:rPr>
        <w:t>nebo</w:t>
      </w:r>
      <w:r w:rsidR="008B2714" w:rsidRPr="00235BC2">
        <w:rPr>
          <w:rFonts w:ascii="Bahnschrift SemiLight Condensed" w:hAnsi="Bahnschrift SemiLight Condensed" w:cstheme="minorHAnsi"/>
          <w:i/>
          <w:iCs/>
          <w:sz w:val="40"/>
          <w:szCs w:val="40"/>
          <w:highlight w:val="yellow"/>
          <w:bdr w:val="single" w:sz="4" w:space="0" w:color="auto"/>
        </w:rPr>
        <w:t xml:space="preserve"> </w:t>
      </w:r>
      <w:r w:rsidR="008B2714" w:rsidRPr="00235BC2">
        <w:rPr>
          <w:rFonts w:ascii="Bahnschrift SemiLight Condensed" w:hAnsi="Bahnschrift SemiLight Condensed" w:cstheme="minorHAnsi"/>
          <w:b/>
          <w:bCs/>
          <w:i/>
          <w:iCs/>
          <w:sz w:val="44"/>
          <w:szCs w:val="44"/>
          <w:highlight w:val="yellow"/>
          <w:bdr w:val="single" w:sz="4" w:space="0" w:color="auto"/>
        </w:rPr>
        <w:t>od 13 h</w:t>
      </w:r>
      <w:r w:rsidRPr="00235BC2">
        <w:rPr>
          <w:rFonts w:ascii="Bahnschrift SemiLight Condensed" w:hAnsi="Bahnschrift SemiLight Condensed" w:cstheme="minorHAnsi"/>
          <w:b/>
          <w:bCs/>
          <w:i/>
          <w:iCs/>
          <w:sz w:val="44"/>
          <w:szCs w:val="44"/>
          <w:highlight w:val="yellow"/>
          <w:bdr w:val="single" w:sz="4" w:space="0" w:color="auto"/>
        </w:rPr>
        <w:t>.</w:t>
      </w:r>
      <w:r>
        <w:rPr>
          <w:rFonts w:ascii="Bahnschrift SemiLight Condensed" w:hAnsi="Bahnschrift SemiLight Condensed" w:cstheme="minorHAnsi"/>
          <w:b/>
          <w:bCs/>
          <w:i/>
          <w:iCs/>
          <w:sz w:val="44"/>
          <w:szCs w:val="44"/>
          <w:bdr w:val="single" w:sz="4" w:space="0" w:color="auto"/>
        </w:rPr>
        <w:t xml:space="preserve"> </w:t>
      </w:r>
      <w:r w:rsidR="008B2714" w:rsidRPr="00B37167">
        <w:rPr>
          <w:rFonts w:ascii="Bahnschrift SemiLight Condensed" w:hAnsi="Bahnschrift SemiLight Condensed" w:cstheme="minorHAnsi"/>
          <w:b/>
          <w:bCs/>
          <w:i/>
          <w:iCs/>
          <w:sz w:val="44"/>
          <w:szCs w:val="44"/>
        </w:rPr>
        <w:t xml:space="preserve"> </w:t>
      </w:r>
      <w:r w:rsidR="003A53A8" w:rsidRPr="00B37167">
        <w:rPr>
          <w:rFonts w:ascii="Bahnschrift SemiLight Condensed" w:hAnsi="Bahnschrift SemiLight Condensed" w:cstheme="minorHAnsi"/>
          <w:i/>
          <w:iCs/>
          <w:sz w:val="44"/>
          <w:szCs w:val="44"/>
        </w:rPr>
        <w:t xml:space="preserve">          </w:t>
      </w:r>
      <w:r w:rsidR="003A53A8" w:rsidRPr="00B37167">
        <w:rPr>
          <w:i/>
          <w:iCs/>
          <w:sz w:val="44"/>
          <w:szCs w:val="44"/>
        </w:rPr>
        <w:t xml:space="preserve">                                        </w:t>
      </w:r>
    </w:p>
    <w:p w14:paraId="7F4F46DE" w14:textId="0E2138BC" w:rsidR="008B2714" w:rsidRPr="00B37167" w:rsidRDefault="008B2714" w:rsidP="00B37167">
      <w:pPr>
        <w:ind w:left="7788"/>
        <w:rPr>
          <w:rFonts w:ascii="Bahnschrift SemiLight Condensed" w:hAnsi="Bahnschrift SemiLight Condensed"/>
          <w:i/>
          <w:iCs/>
          <w:sz w:val="40"/>
          <w:szCs w:val="40"/>
        </w:rPr>
      </w:pPr>
      <w:r w:rsidRPr="00B37167">
        <w:rPr>
          <w:rFonts w:ascii="Bahnschrift SemiLight Condensed" w:hAnsi="Bahnschrift SemiLight Condensed"/>
          <w:i/>
          <w:iCs/>
          <w:sz w:val="40"/>
          <w:szCs w:val="40"/>
        </w:rPr>
        <w:t xml:space="preserve">Martina </w:t>
      </w:r>
      <w:proofErr w:type="spellStart"/>
      <w:r w:rsidRPr="00B37167">
        <w:rPr>
          <w:rFonts w:ascii="Bahnschrift SemiLight Condensed" w:hAnsi="Bahnschrift SemiLight Condensed"/>
          <w:i/>
          <w:iCs/>
          <w:sz w:val="40"/>
          <w:szCs w:val="40"/>
        </w:rPr>
        <w:t>Cízlerová</w:t>
      </w:r>
      <w:proofErr w:type="spellEnd"/>
      <w:r w:rsidRPr="00B37167">
        <w:rPr>
          <w:rFonts w:ascii="Bahnschrift SemiLight Condensed" w:hAnsi="Bahnschrift SemiLight Condensed"/>
          <w:i/>
          <w:iCs/>
          <w:sz w:val="40"/>
          <w:szCs w:val="40"/>
        </w:rPr>
        <w:t xml:space="preserve">                                 </w:t>
      </w:r>
      <w:r w:rsidR="003C7710" w:rsidRPr="00B37167">
        <w:rPr>
          <w:rFonts w:ascii="Bahnschrift SemiLight Condensed" w:hAnsi="Bahnschrift SemiLight Condensed"/>
          <w:i/>
          <w:iCs/>
          <w:sz w:val="40"/>
          <w:szCs w:val="40"/>
        </w:rPr>
        <w:t xml:space="preserve"> </w:t>
      </w:r>
      <w:r w:rsidRPr="00B37167">
        <w:rPr>
          <w:rFonts w:ascii="Bahnschrift SemiLight Condensed" w:hAnsi="Bahnschrift SemiLight Condensed"/>
          <w:i/>
          <w:iCs/>
          <w:sz w:val="40"/>
          <w:szCs w:val="40"/>
        </w:rPr>
        <w:t xml:space="preserve">tel. </w:t>
      </w:r>
      <w:r w:rsidRPr="00B37167">
        <w:rPr>
          <w:rFonts w:ascii="Bahnschrift SemiLight Condensed" w:hAnsi="Bahnschrift SemiLight Condensed"/>
          <w:b/>
          <w:bCs/>
          <w:i/>
          <w:iCs/>
          <w:sz w:val="44"/>
          <w:szCs w:val="44"/>
        </w:rPr>
        <w:t>777</w:t>
      </w:r>
      <w:r w:rsidR="00E33253" w:rsidRPr="00B37167">
        <w:rPr>
          <w:rFonts w:ascii="Bahnschrift SemiLight Condensed" w:hAnsi="Bahnschrift SemiLight Condensed"/>
          <w:b/>
          <w:bCs/>
          <w:i/>
          <w:iCs/>
          <w:sz w:val="44"/>
          <w:szCs w:val="44"/>
        </w:rPr>
        <w:t xml:space="preserve"> </w:t>
      </w:r>
      <w:r w:rsidRPr="00B37167">
        <w:rPr>
          <w:rFonts w:ascii="Bahnschrift SemiLight Condensed" w:hAnsi="Bahnschrift SemiLight Condensed"/>
          <w:b/>
          <w:bCs/>
          <w:i/>
          <w:iCs/>
          <w:sz w:val="44"/>
          <w:szCs w:val="44"/>
        </w:rPr>
        <w:t>230 9</w:t>
      </w:r>
      <w:r w:rsidR="003C7710" w:rsidRPr="00B37167">
        <w:rPr>
          <w:rFonts w:ascii="Bahnschrift SemiLight Condensed" w:hAnsi="Bahnschrift SemiLight Condensed"/>
          <w:b/>
          <w:bCs/>
          <w:i/>
          <w:iCs/>
          <w:sz w:val="44"/>
          <w:szCs w:val="44"/>
        </w:rPr>
        <w:t>36</w:t>
      </w:r>
      <w:r w:rsidRPr="00B37167">
        <w:rPr>
          <w:rFonts w:ascii="Bahnschrift SemiLight Condensed" w:hAnsi="Bahnschrift SemiLight Condensed"/>
          <w:b/>
          <w:bCs/>
          <w:i/>
          <w:iCs/>
          <w:sz w:val="44"/>
          <w:szCs w:val="44"/>
        </w:rPr>
        <w:t xml:space="preserve"> </w:t>
      </w:r>
    </w:p>
    <w:p w14:paraId="452CA44A" w14:textId="77777777" w:rsidR="00E33253" w:rsidRDefault="00E33253" w:rsidP="00E33253">
      <w:pPr>
        <w:rPr>
          <w:b/>
          <w:bCs/>
          <w:i/>
          <w:iCs/>
          <w:sz w:val="16"/>
          <w:szCs w:val="16"/>
        </w:rPr>
      </w:pPr>
    </w:p>
    <w:p w14:paraId="38D56CD9" w14:textId="5584059A" w:rsidR="00E33253" w:rsidRPr="001C4989" w:rsidRDefault="008B2714" w:rsidP="00E33253">
      <w:pPr>
        <w:rPr>
          <w:rFonts w:ascii="Ink Free" w:hAnsi="Ink Free"/>
          <w:b/>
          <w:bCs/>
          <w:i/>
          <w:iCs/>
          <w:sz w:val="52"/>
          <w:szCs w:val="52"/>
        </w:rPr>
      </w:pPr>
      <w:r w:rsidRPr="00F65956">
        <w:rPr>
          <w:rFonts w:ascii="Berlin Sans FB Demi" w:hAnsi="Berlin Sans FB Demi"/>
          <w:i/>
          <w:iCs/>
          <w:sz w:val="44"/>
          <w:szCs w:val="44"/>
        </w:rPr>
        <w:t xml:space="preserve">penzion VRTULE </w:t>
      </w:r>
      <w:r w:rsidRPr="00F65956">
        <w:rPr>
          <w:i/>
          <w:iCs/>
          <w:sz w:val="52"/>
          <w:szCs w:val="52"/>
        </w:rPr>
        <w:t xml:space="preserve">                                   </w:t>
      </w:r>
      <w:r w:rsidR="00B37167">
        <w:rPr>
          <w:i/>
          <w:iCs/>
          <w:sz w:val="52"/>
          <w:szCs w:val="52"/>
        </w:rPr>
        <w:t xml:space="preserve">  </w:t>
      </w:r>
      <w:r w:rsidRPr="00F65956">
        <w:rPr>
          <w:i/>
          <w:iCs/>
          <w:sz w:val="52"/>
          <w:szCs w:val="52"/>
        </w:rPr>
        <w:t xml:space="preserve">                               </w:t>
      </w:r>
      <w:r w:rsidRPr="00B37167">
        <w:rPr>
          <w:rFonts w:ascii="Ink Free" w:hAnsi="Ink Free"/>
          <w:b/>
          <w:bCs/>
          <w:i/>
          <w:iCs/>
          <w:sz w:val="40"/>
          <w:szCs w:val="40"/>
        </w:rPr>
        <w:t xml:space="preserve">To správné místo pro vaši rodinnou oslavu                          </w:t>
      </w:r>
      <w:r w:rsidR="003C7710" w:rsidRPr="00B37167">
        <w:rPr>
          <w:rFonts w:ascii="Ink Free" w:hAnsi="Ink Free"/>
          <w:b/>
          <w:bCs/>
          <w:i/>
          <w:iCs/>
          <w:sz w:val="40"/>
          <w:szCs w:val="40"/>
        </w:rPr>
        <w:t xml:space="preserve">                 </w:t>
      </w:r>
      <w:r w:rsidRPr="00B37167">
        <w:rPr>
          <w:rFonts w:ascii="Ink Free" w:hAnsi="Ink Free"/>
          <w:b/>
          <w:bCs/>
          <w:i/>
          <w:iCs/>
          <w:sz w:val="40"/>
          <w:szCs w:val="40"/>
        </w:rPr>
        <w:t xml:space="preserve">či jakoukoliv jinou </w:t>
      </w:r>
      <w:r w:rsidR="001C4989" w:rsidRPr="00B37167">
        <w:rPr>
          <w:rFonts w:ascii="Ink Free" w:hAnsi="Ink Free"/>
          <w:b/>
          <w:bCs/>
          <w:i/>
          <w:iCs/>
          <w:sz w:val="40"/>
          <w:szCs w:val="40"/>
        </w:rPr>
        <w:t xml:space="preserve">společenskou </w:t>
      </w:r>
      <w:r w:rsidRPr="00B37167">
        <w:rPr>
          <w:rFonts w:ascii="Ink Free" w:hAnsi="Ink Free"/>
          <w:b/>
          <w:bCs/>
          <w:i/>
          <w:iCs/>
          <w:sz w:val="40"/>
          <w:szCs w:val="40"/>
        </w:rPr>
        <w:t>akci</w:t>
      </w:r>
      <w:proofErr w:type="gramStart"/>
      <w:r w:rsidRPr="00B37167">
        <w:rPr>
          <w:rFonts w:ascii="Ink Free" w:hAnsi="Ink Free"/>
          <w:b/>
          <w:bCs/>
          <w:i/>
          <w:iCs/>
          <w:sz w:val="40"/>
          <w:szCs w:val="40"/>
        </w:rPr>
        <w:t xml:space="preserve"> ..</w:t>
      </w:r>
      <w:proofErr w:type="gramEnd"/>
      <w:r w:rsidR="00E33253" w:rsidRPr="00B37167">
        <w:rPr>
          <w:rFonts w:ascii="Ink Free" w:hAnsi="Ink Free"/>
          <w:b/>
          <w:bCs/>
          <w:i/>
          <w:iCs/>
          <w:sz w:val="52"/>
          <w:szCs w:val="52"/>
        </w:rPr>
        <w:t xml:space="preserve">  </w:t>
      </w:r>
      <w:r w:rsidR="00E33253" w:rsidRPr="001C4989">
        <w:rPr>
          <w:rFonts w:ascii="Ink Free" w:hAnsi="Ink Free"/>
          <w:b/>
          <w:bCs/>
          <w:i/>
          <w:iCs/>
          <w:sz w:val="52"/>
          <w:szCs w:val="52"/>
        </w:rPr>
        <w:t xml:space="preserve">                                         </w:t>
      </w:r>
    </w:p>
    <w:p w14:paraId="5A24B806" w14:textId="34A02243" w:rsidR="008B2714" w:rsidRPr="00251554" w:rsidRDefault="00E33253" w:rsidP="00E33253">
      <w:pPr>
        <w:rPr>
          <w:rFonts w:ascii="Bahnschrift SemiLight Condensed" w:hAnsi="Bahnschrift SemiLight Condensed"/>
          <w:i/>
          <w:iCs/>
          <w:sz w:val="44"/>
          <w:szCs w:val="44"/>
        </w:rPr>
      </w:pPr>
      <w:r>
        <w:rPr>
          <w:i/>
          <w:iCs/>
          <w:sz w:val="52"/>
          <w:szCs w:val="52"/>
        </w:rPr>
        <w:t xml:space="preserve">                                                      </w:t>
      </w:r>
      <w:r w:rsidR="00251554">
        <w:rPr>
          <w:i/>
          <w:iCs/>
          <w:sz w:val="52"/>
          <w:szCs w:val="52"/>
        </w:rPr>
        <w:t xml:space="preserve">     </w:t>
      </w:r>
      <w:r w:rsidRPr="00251554">
        <w:rPr>
          <w:rFonts w:ascii="Bahnschrift SemiLight Condensed" w:hAnsi="Bahnschrift SemiLight Condensed"/>
          <w:i/>
          <w:iCs/>
          <w:sz w:val="44"/>
          <w:szCs w:val="44"/>
        </w:rPr>
        <w:t>www.penzionvrtule.cz</w:t>
      </w:r>
    </w:p>
    <w:sectPr w:rsidR="008B2714" w:rsidRPr="00251554" w:rsidSect="009672B0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hnschrift Semi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08A"/>
    <w:multiLevelType w:val="multilevel"/>
    <w:tmpl w:val="C7BC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90EEE"/>
    <w:multiLevelType w:val="hybridMultilevel"/>
    <w:tmpl w:val="D98426D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19F5"/>
    <w:multiLevelType w:val="multilevel"/>
    <w:tmpl w:val="09D4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B5D79"/>
    <w:multiLevelType w:val="hybridMultilevel"/>
    <w:tmpl w:val="078A7B70"/>
    <w:lvl w:ilvl="0" w:tplc="EEE455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C736D"/>
    <w:multiLevelType w:val="hybridMultilevel"/>
    <w:tmpl w:val="E6C82682"/>
    <w:lvl w:ilvl="0" w:tplc="F19A4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64CF9"/>
    <w:multiLevelType w:val="hybridMultilevel"/>
    <w:tmpl w:val="7BDE83A0"/>
    <w:lvl w:ilvl="0" w:tplc="EDD6AE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F0958"/>
    <w:multiLevelType w:val="hybridMultilevel"/>
    <w:tmpl w:val="C3D419F6"/>
    <w:lvl w:ilvl="0" w:tplc="1396D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C2D"/>
    <w:multiLevelType w:val="hybridMultilevel"/>
    <w:tmpl w:val="9500CBC6"/>
    <w:lvl w:ilvl="0" w:tplc="B8F4DA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30859"/>
    <w:multiLevelType w:val="hybridMultilevel"/>
    <w:tmpl w:val="71A8D6D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445F"/>
    <w:multiLevelType w:val="hybridMultilevel"/>
    <w:tmpl w:val="63B486CA"/>
    <w:lvl w:ilvl="0" w:tplc="78B0825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4165B"/>
    <w:multiLevelType w:val="hybridMultilevel"/>
    <w:tmpl w:val="E4CCE764"/>
    <w:lvl w:ilvl="0" w:tplc="21FE7B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85C62"/>
    <w:multiLevelType w:val="multilevel"/>
    <w:tmpl w:val="A4B4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47B8B"/>
    <w:multiLevelType w:val="multilevel"/>
    <w:tmpl w:val="9554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867C1"/>
    <w:multiLevelType w:val="multilevel"/>
    <w:tmpl w:val="308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C25D6"/>
    <w:multiLevelType w:val="hybridMultilevel"/>
    <w:tmpl w:val="269C757C"/>
    <w:lvl w:ilvl="0" w:tplc="66DC6C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5149B"/>
    <w:multiLevelType w:val="hybridMultilevel"/>
    <w:tmpl w:val="4C8C2E64"/>
    <w:lvl w:ilvl="0" w:tplc="D870014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4468"/>
    <w:multiLevelType w:val="hybridMultilevel"/>
    <w:tmpl w:val="11427E1E"/>
    <w:lvl w:ilvl="0" w:tplc="0AFE210C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E4526"/>
    <w:multiLevelType w:val="multilevel"/>
    <w:tmpl w:val="0832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E00E2"/>
    <w:multiLevelType w:val="hybridMultilevel"/>
    <w:tmpl w:val="3642F196"/>
    <w:lvl w:ilvl="0" w:tplc="040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07A8F"/>
    <w:multiLevelType w:val="hybridMultilevel"/>
    <w:tmpl w:val="C4F4401C"/>
    <w:lvl w:ilvl="0" w:tplc="6A12B70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3F6F"/>
    <w:multiLevelType w:val="multilevel"/>
    <w:tmpl w:val="7758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FD798A"/>
    <w:multiLevelType w:val="hybridMultilevel"/>
    <w:tmpl w:val="186095A8"/>
    <w:lvl w:ilvl="0" w:tplc="6E7AC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63DDC"/>
    <w:multiLevelType w:val="hybridMultilevel"/>
    <w:tmpl w:val="F7AAF4A2"/>
    <w:lvl w:ilvl="0" w:tplc="48D6A59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468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2236688">
    <w:abstractNumId w:val="19"/>
  </w:num>
  <w:num w:numId="3" w16cid:durableId="1418670479">
    <w:abstractNumId w:val="18"/>
  </w:num>
  <w:num w:numId="4" w16cid:durableId="1781366100">
    <w:abstractNumId w:val="17"/>
  </w:num>
  <w:num w:numId="5" w16cid:durableId="596450981">
    <w:abstractNumId w:val="11"/>
  </w:num>
  <w:num w:numId="6" w16cid:durableId="1843467161">
    <w:abstractNumId w:val="7"/>
  </w:num>
  <w:num w:numId="7" w16cid:durableId="1922635424">
    <w:abstractNumId w:val="9"/>
  </w:num>
  <w:num w:numId="8" w16cid:durableId="660739070">
    <w:abstractNumId w:val="22"/>
  </w:num>
  <w:num w:numId="9" w16cid:durableId="1452943239">
    <w:abstractNumId w:val="15"/>
  </w:num>
  <w:num w:numId="10" w16cid:durableId="1580750832">
    <w:abstractNumId w:val="21"/>
  </w:num>
  <w:num w:numId="11" w16cid:durableId="642200240">
    <w:abstractNumId w:val="4"/>
  </w:num>
  <w:num w:numId="12" w16cid:durableId="237595349">
    <w:abstractNumId w:val="5"/>
  </w:num>
  <w:num w:numId="13" w16cid:durableId="1147432025">
    <w:abstractNumId w:val="6"/>
  </w:num>
  <w:num w:numId="14" w16cid:durableId="2057464781">
    <w:abstractNumId w:val="10"/>
  </w:num>
  <w:num w:numId="15" w16cid:durableId="1905095407">
    <w:abstractNumId w:val="14"/>
  </w:num>
  <w:num w:numId="16" w16cid:durableId="779380281">
    <w:abstractNumId w:val="0"/>
  </w:num>
  <w:num w:numId="17" w16cid:durableId="553858851">
    <w:abstractNumId w:val="3"/>
  </w:num>
  <w:num w:numId="18" w16cid:durableId="748160017">
    <w:abstractNumId w:val="13"/>
  </w:num>
  <w:num w:numId="19" w16cid:durableId="2054620471">
    <w:abstractNumId w:val="12"/>
  </w:num>
  <w:num w:numId="20" w16cid:durableId="2081246879">
    <w:abstractNumId w:val="8"/>
  </w:num>
  <w:num w:numId="21" w16cid:durableId="1605730244">
    <w:abstractNumId w:val="1"/>
  </w:num>
  <w:num w:numId="22" w16cid:durableId="859010917">
    <w:abstractNumId w:val="2"/>
  </w:num>
  <w:num w:numId="23" w16cid:durableId="2013679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723"/>
    <w:rsid w:val="000016A2"/>
    <w:rsid w:val="00007C20"/>
    <w:rsid w:val="000106BA"/>
    <w:rsid w:val="00011858"/>
    <w:rsid w:val="000127C3"/>
    <w:rsid w:val="000141EE"/>
    <w:rsid w:val="00016602"/>
    <w:rsid w:val="00016B1C"/>
    <w:rsid w:val="00017159"/>
    <w:rsid w:val="00020593"/>
    <w:rsid w:val="0002074B"/>
    <w:rsid w:val="00023BD1"/>
    <w:rsid w:val="0003117C"/>
    <w:rsid w:val="00033D2C"/>
    <w:rsid w:val="00034236"/>
    <w:rsid w:val="000420E0"/>
    <w:rsid w:val="00047363"/>
    <w:rsid w:val="00060FF4"/>
    <w:rsid w:val="000649B6"/>
    <w:rsid w:val="00080325"/>
    <w:rsid w:val="00081EB1"/>
    <w:rsid w:val="00085918"/>
    <w:rsid w:val="00087A69"/>
    <w:rsid w:val="00093A95"/>
    <w:rsid w:val="00093BD7"/>
    <w:rsid w:val="000A0512"/>
    <w:rsid w:val="000B3A10"/>
    <w:rsid w:val="000B4CC1"/>
    <w:rsid w:val="000C7941"/>
    <w:rsid w:val="000D43EE"/>
    <w:rsid w:val="000E52C7"/>
    <w:rsid w:val="000E5585"/>
    <w:rsid w:val="00100A5D"/>
    <w:rsid w:val="001030AD"/>
    <w:rsid w:val="00107622"/>
    <w:rsid w:val="00110EB7"/>
    <w:rsid w:val="0012776E"/>
    <w:rsid w:val="00127817"/>
    <w:rsid w:val="001303F7"/>
    <w:rsid w:val="00130494"/>
    <w:rsid w:val="00135C7D"/>
    <w:rsid w:val="00153D84"/>
    <w:rsid w:val="0015592F"/>
    <w:rsid w:val="001568EC"/>
    <w:rsid w:val="00162200"/>
    <w:rsid w:val="00162E12"/>
    <w:rsid w:val="00163061"/>
    <w:rsid w:val="00167B84"/>
    <w:rsid w:val="00170709"/>
    <w:rsid w:val="00170BB0"/>
    <w:rsid w:val="00172BA4"/>
    <w:rsid w:val="00175E17"/>
    <w:rsid w:val="001873D4"/>
    <w:rsid w:val="00190172"/>
    <w:rsid w:val="00192893"/>
    <w:rsid w:val="001A3636"/>
    <w:rsid w:val="001A5706"/>
    <w:rsid w:val="001B40B2"/>
    <w:rsid w:val="001B40BC"/>
    <w:rsid w:val="001C0063"/>
    <w:rsid w:val="001C4989"/>
    <w:rsid w:val="001D47F9"/>
    <w:rsid w:val="001E1540"/>
    <w:rsid w:val="001F0ECA"/>
    <w:rsid w:val="001F0FB2"/>
    <w:rsid w:val="001F757A"/>
    <w:rsid w:val="002053DB"/>
    <w:rsid w:val="002061C9"/>
    <w:rsid w:val="00210859"/>
    <w:rsid w:val="002108C5"/>
    <w:rsid w:val="00223AA3"/>
    <w:rsid w:val="00227FDF"/>
    <w:rsid w:val="00233C9D"/>
    <w:rsid w:val="002343D7"/>
    <w:rsid w:val="00235BC2"/>
    <w:rsid w:val="00243840"/>
    <w:rsid w:val="00251554"/>
    <w:rsid w:val="00254309"/>
    <w:rsid w:val="0026395A"/>
    <w:rsid w:val="00265DD2"/>
    <w:rsid w:val="002665DE"/>
    <w:rsid w:val="00273145"/>
    <w:rsid w:val="00274AC8"/>
    <w:rsid w:val="00280227"/>
    <w:rsid w:val="00280DD0"/>
    <w:rsid w:val="00286CD9"/>
    <w:rsid w:val="0028797D"/>
    <w:rsid w:val="002A3923"/>
    <w:rsid w:val="002A3C53"/>
    <w:rsid w:val="002A451A"/>
    <w:rsid w:val="002A57E1"/>
    <w:rsid w:val="002A7BE2"/>
    <w:rsid w:val="002C08C1"/>
    <w:rsid w:val="002C1438"/>
    <w:rsid w:val="002C73EB"/>
    <w:rsid w:val="002D4B07"/>
    <w:rsid w:val="002E2DFD"/>
    <w:rsid w:val="002F5D91"/>
    <w:rsid w:val="00302C5A"/>
    <w:rsid w:val="00320830"/>
    <w:rsid w:val="003215C3"/>
    <w:rsid w:val="00321B5D"/>
    <w:rsid w:val="00322431"/>
    <w:rsid w:val="00323541"/>
    <w:rsid w:val="00324EE4"/>
    <w:rsid w:val="003262C5"/>
    <w:rsid w:val="00345697"/>
    <w:rsid w:val="00345F00"/>
    <w:rsid w:val="00355A9F"/>
    <w:rsid w:val="0035679A"/>
    <w:rsid w:val="00370460"/>
    <w:rsid w:val="00381869"/>
    <w:rsid w:val="00392357"/>
    <w:rsid w:val="00394258"/>
    <w:rsid w:val="00394810"/>
    <w:rsid w:val="003A1E0C"/>
    <w:rsid w:val="003A27C9"/>
    <w:rsid w:val="003A3EEB"/>
    <w:rsid w:val="003A502F"/>
    <w:rsid w:val="003A53A8"/>
    <w:rsid w:val="003B25DF"/>
    <w:rsid w:val="003B6BBB"/>
    <w:rsid w:val="003C7710"/>
    <w:rsid w:val="003E11CD"/>
    <w:rsid w:val="003E4F37"/>
    <w:rsid w:val="003E5A96"/>
    <w:rsid w:val="003F4147"/>
    <w:rsid w:val="003F6129"/>
    <w:rsid w:val="00401F5C"/>
    <w:rsid w:val="00413684"/>
    <w:rsid w:val="0042002B"/>
    <w:rsid w:val="004303ED"/>
    <w:rsid w:val="00433229"/>
    <w:rsid w:val="00441FA0"/>
    <w:rsid w:val="00451F54"/>
    <w:rsid w:val="0046290E"/>
    <w:rsid w:val="0047612C"/>
    <w:rsid w:val="004779D4"/>
    <w:rsid w:val="00481F89"/>
    <w:rsid w:val="00486A63"/>
    <w:rsid w:val="00487BEE"/>
    <w:rsid w:val="0049267B"/>
    <w:rsid w:val="00495A67"/>
    <w:rsid w:val="00495C17"/>
    <w:rsid w:val="004A04A2"/>
    <w:rsid w:val="004B22EE"/>
    <w:rsid w:val="004B53A3"/>
    <w:rsid w:val="004B5C8F"/>
    <w:rsid w:val="004B6480"/>
    <w:rsid w:val="004C0BB8"/>
    <w:rsid w:val="004C1723"/>
    <w:rsid w:val="004C4DB1"/>
    <w:rsid w:val="004C5493"/>
    <w:rsid w:val="004D04B7"/>
    <w:rsid w:val="004E54AC"/>
    <w:rsid w:val="004F51E8"/>
    <w:rsid w:val="00501138"/>
    <w:rsid w:val="00503909"/>
    <w:rsid w:val="005042D7"/>
    <w:rsid w:val="00507733"/>
    <w:rsid w:val="005130E2"/>
    <w:rsid w:val="00517322"/>
    <w:rsid w:val="005221C3"/>
    <w:rsid w:val="005227F1"/>
    <w:rsid w:val="00526E10"/>
    <w:rsid w:val="00536AAC"/>
    <w:rsid w:val="005374C1"/>
    <w:rsid w:val="00545756"/>
    <w:rsid w:val="00546859"/>
    <w:rsid w:val="00550A2F"/>
    <w:rsid w:val="00551947"/>
    <w:rsid w:val="00554CB6"/>
    <w:rsid w:val="00564000"/>
    <w:rsid w:val="005663EA"/>
    <w:rsid w:val="0056709A"/>
    <w:rsid w:val="00573F92"/>
    <w:rsid w:val="00590613"/>
    <w:rsid w:val="00592AE4"/>
    <w:rsid w:val="00593C52"/>
    <w:rsid w:val="005A084F"/>
    <w:rsid w:val="005A17AF"/>
    <w:rsid w:val="005A2CEF"/>
    <w:rsid w:val="005A695E"/>
    <w:rsid w:val="005A6EA6"/>
    <w:rsid w:val="005A7558"/>
    <w:rsid w:val="005B1ED5"/>
    <w:rsid w:val="005B383F"/>
    <w:rsid w:val="005B4AC9"/>
    <w:rsid w:val="005C472E"/>
    <w:rsid w:val="005C5306"/>
    <w:rsid w:val="005C5B7B"/>
    <w:rsid w:val="005D40C5"/>
    <w:rsid w:val="005D52C4"/>
    <w:rsid w:val="005D6E6E"/>
    <w:rsid w:val="005E4E10"/>
    <w:rsid w:val="005F2CA5"/>
    <w:rsid w:val="005F4875"/>
    <w:rsid w:val="005F56B6"/>
    <w:rsid w:val="005F5D53"/>
    <w:rsid w:val="005F7AF1"/>
    <w:rsid w:val="006008D6"/>
    <w:rsid w:val="006108A7"/>
    <w:rsid w:val="00611D20"/>
    <w:rsid w:val="00617E26"/>
    <w:rsid w:val="006239CE"/>
    <w:rsid w:val="00623B1C"/>
    <w:rsid w:val="00627236"/>
    <w:rsid w:val="0063391A"/>
    <w:rsid w:val="0063665F"/>
    <w:rsid w:val="00640AC6"/>
    <w:rsid w:val="006438AE"/>
    <w:rsid w:val="00644A2A"/>
    <w:rsid w:val="00652B3C"/>
    <w:rsid w:val="00654D54"/>
    <w:rsid w:val="0065569E"/>
    <w:rsid w:val="006603F0"/>
    <w:rsid w:val="00660452"/>
    <w:rsid w:val="00660B76"/>
    <w:rsid w:val="00666DF5"/>
    <w:rsid w:val="00673B33"/>
    <w:rsid w:val="00681E82"/>
    <w:rsid w:val="006825B0"/>
    <w:rsid w:val="00682A92"/>
    <w:rsid w:val="0068492E"/>
    <w:rsid w:val="00685AEF"/>
    <w:rsid w:val="00686E0B"/>
    <w:rsid w:val="006A0650"/>
    <w:rsid w:val="006A6C9A"/>
    <w:rsid w:val="006B0137"/>
    <w:rsid w:val="006E5540"/>
    <w:rsid w:val="0070190F"/>
    <w:rsid w:val="00702672"/>
    <w:rsid w:val="00715699"/>
    <w:rsid w:val="0071726B"/>
    <w:rsid w:val="0073705F"/>
    <w:rsid w:val="007414E0"/>
    <w:rsid w:val="00744837"/>
    <w:rsid w:val="00744F9F"/>
    <w:rsid w:val="00752DA5"/>
    <w:rsid w:val="00753C1F"/>
    <w:rsid w:val="007564C3"/>
    <w:rsid w:val="00771C2F"/>
    <w:rsid w:val="00773E02"/>
    <w:rsid w:val="00777F88"/>
    <w:rsid w:val="00786040"/>
    <w:rsid w:val="00791E08"/>
    <w:rsid w:val="007A25C4"/>
    <w:rsid w:val="007A35CF"/>
    <w:rsid w:val="007B5CD0"/>
    <w:rsid w:val="007B63E9"/>
    <w:rsid w:val="007C5CBD"/>
    <w:rsid w:val="007C5FFB"/>
    <w:rsid w:val="007D42EF"/>
    <w:rsid w:val="007E1B54"/>
    <w:rsid w:val="007E1F7C"/>
    <w:rsid w:val="007E34E9"/>
    <w:rsid w:val="007F01DF"/>
    <w:rsid w:val="007F573C"/>
    <w:rsid w:val="008066D2"/>
    <w:rsid w:val="00807417"/>
    <w:rsid w:val="00816B92"/>
    <w:rsid w:val="00823DCC"/>
    <w:rsid w:val="00826CC3"/>
    <w:rsid w:val="008308F5"/>
    <w:rsid w:val="00831924"/>
    <w:rsid w:val="00836C91"/>
    <w:rsid w:val="008477BB"/>
    <w:rsid w:val="00847D28"/>
    <w:rsid w:val="00852E9A"/>
    <w:rsid w:val="0086275A"/>
    <w:rsid w:val="008630DD"/>
    <w:rsid w:val="0086511E"/>
    <w:rsid w:val="00865345"/>
    <w:rsid w:val="008666B5"/>
    <w:rsid w:val="00867635"/>
    <w:rsid w:val="00877D46"/>
    <w:rsid w:val="00877D82"/>
    <w:rsid w:val="00887EB8"/>
    <w:rsid w:val="0089285E"/>
    <w:rsid w:val="00893EE2"/>
    <w:rsid w:val="00894724"/>
    <w:rsid w:val="0089514C"/>
    <w:rsid w:val="00897D38"/>
    <w:rsid w:val="008A2A46"/>
    <w:rsid w:val="008B2714"/>
    <w:rsid w:val="008B72E3"/>
    <w:rsid w:val="008D255C"/>
    <w:rsid w:val="008D4D1C"/>
    <w:rsid w:val="008E09C9"/>
    <w:rsid w:val="008E12A5"/>
    <w:rsid w:val="008E78B5"/>
    <w:rsid w:val="008F106C"/>
    <w:rsid w:val="00904F32"/>
    <w:rsid w:val="00906A3B"/>
    <w:rsid w:val="009075E6"/>
    <w:rsid w:val="00914ABD"/>
    <w:rsid w:val="00915332"/>
    <w:rsid w:val="00923F5E"/>
    <w:rsid w:val="00924E21"/>
    <w:rsid w:val="00924F44"/>
    <w:rsid w:val="00944D4A"/>
    <w:rsid w:val="009605A8"/>
    <w:rsid w:val="0096169C"/>
    <w:rsid w:val="00963769"/>
    <w:rsid w:val="00965FEF"/>
    <w:rsid w:val="009672B0"/>
    <w:rsid w:val="00986399"/>
    <w:rsid w:val="00993389"/>
    <w:rsid w:val="00994056"/>
    <w:rsid w:val="009955D5"/>
    <w:rsid w:val="00997BA6"/>
    <w:rsid w:val="009A1B7B"/>
    <w:rsid w:val="009A2EB7"/>
    <w:rsid w:val="009B6753"/>
    <w:rsid w:val="009C1DD0"/>
    <w:rsid w:val="009D631A"/>
    <w:rsid w:val="009E0F43"/>
    <w:rsid w:val="009E1BF6"/>
    <w:rsid w:val="009E3806"/>
    <w:rsid w:val="009E6E5E"/>
    <w:rsid w:val="009F39E7"/>
    <w:rsid w:val="00A01FC4"/>
    <w:rsid w:val="00A039BB"/>
    <w:rsid w:val="00A054CB"/>
    <w:rsid w:val="00A21678"/>
    <w:rsid w:val="00A25351"/>
    <w:rsid w:val="00A37E21"/>
    <w:rsid w:val="00A46EBE"/>
    <w:rsid w:val="00A53834"/>
    <w:rsid w:val="00A53947"/>
    <w:rsid w:val="00A558DE"/>
    <w:rsid w:val="00A56AFD"/>
    <w:rsid w:val="00A56C76"/>
    <w:rsid w:val="00A60CD3"/>
    <w:rsid w:val="00A676D8"/>
    <w:rsid w:val="00A67E38"/>
    <w:rsid w:val="00A71FFF"/>
    <w:rsid w:val="00A74D7C"/>
    <w:rsid w:val="00A830CA"/>
    <w:rsid w:val="00A928F6"/>
    <w:rsid w:val="00A967AA"/>
    <w:rsid w:val="00AA3606"/>
    <w:rsid w:val="00AA3638"/>
    <w:rsid w:val="00AB06B5"/>
    <w:rsid w:val="00AD03AE"/>
    <w:rsid w:val="00AD0CC1"/>
    <w:rsid w:val="00AD3104"/>
    <w:rsid w:val="00AD6AB4"/>
    <w:rsid w:val="00AE06EC"/>
    <w:rsid w:val="00AE26D9"/>
    <w:rsid w:val="00AE6E8A"/>
    <w:rsid w:val="00AF111B"/>
    <w:rsid w:val="00AF7554"/>
    <w:rsid w:val="00B02142"/>
    <w:rsid w:val="00B06A6A"/>
    <w:rsid w:val="00B1211C"/>
    <w:rsid w:val="00B15395"/>
    <w:rsid w:val="00B16121"/>
    <w:rsid w:val="00B1735A"/>
    <w:rsid w:val="00B21DF9"/>
    <w:rsid w:val="00B26228"/>
    <w:rsid w:val="00B31180"/>
    <w:rsid w:val="00B37167"/>
    <w:rsid w:val="00B4121C"/>
    <w:rsid w:val="00B4537C"/>
    <w:rsid w:val="00B4553F"/>
    <w:rsid w:val="00B466EE"/>
    <w:rsid w:val="00B47939"/>
    <w:rsid w:val="00B51714"/>
    <w:rsid w:val="00B60439"/>
    <w:rsid w:val="00B65857"/>
    <w:rsid w:val="00B65DA4"/>
    <w:rsid w:val="00B67106"/>
    <w:rsid w:val="00B712CC"/>
    <w:rsid w:val="00B80749"/>
    <w:rsid w:val="00B878D0"/>
    <w:rsid w:val="00B93C7D"/>
    <w:rsid w:val="00B96242"/>
    <w:rsid w:val="00B96584"/>
    <w:rsid w:val="00B97185"/>
    <w:rsid w:val="00BA3320"/>
    <w:rsid w:val="00BB21D1"/>
    <w:rsid w:val="00BB3A91"/>
    <w:rsid w:val="00BB693A"/>
    <w:rsid w:val="00BB7E15"/>
    <w:rsid w:val="00BC652D"/>
    <w:rsid w:val="00BD2C7F"/>
    <w:rsid w:val="00BD2D56"/>
    <w:rsid w:val="00BD5D95"/>
    <w:rsid w:val="00BE3F50"/>
    <w:rsid w:val="00BF3EA9"/>
    <w:rsid w:val="00BF44FC"/>
    <w:rsid w:val="00BF46E6"/>
    <w:rsid w:val="00C06A35"/>
    <w:rsid w:val="00C078A1"/>
    <w:rsid w:val="00C10326"/>
    <w:rsid w:val="00C1065D"/>
    <w:rsid w:val="00C10D18"/>
    <w:rsid w:val="00C11863"/>
    <w:rsid w:val="00C11974"/>
    <w:rsid w:val="00C1565D"/>
    <w:rsid w:val="00C23AE2"/>
    <w:rsid w:val="00C26483"/>
    <w:rsid w:val="00C33AE1"/>
    <w:rsid w:val="00C34195"/>
    <w:rsid w:val="00C35754"/>
    <w:rsid w:val="00C37B54"/>
    <w:rsid w:val="00C45872"/>
    <w:rsid w:val="00C476E3"/>
    <w:rsid w:val="00C543E9"/>
    <w:rsid w:val="00C600BA"/>
    <w:rsid w:val="00C63EB9"/>
    <w:rsid w:val="00C6613A"/>
    <w:rsid w:val="00C67637"/>
    <w:rsid w:val="00C70676"/>
    <w:rsid w:val="00C74595"/>
    <w:rsid w:val="00C74989"/>
    <w:rsid w:val="00C91DC8"/>
    <w:rsid w:val="00C94FAA"/>
    <w:rsid w:val="00CA784A"/>
    <w:rsid w:val="00CB7954"/>
    <w:rsid w:val="00CC2C1C"/>
    <w:rsid w:val="00CC5005"/>
    <w:rsid w:val="00CC71FA"/>
    <w:rsid w:val="00CD0A8E"/>
    <w:rsid w:val="00CE1555"/>
    <w:rsid w:val="00CF0BA5"/>
    <w:rsid w:val="00CF3764"/>
    <w:rsid w:val="00CF492D"/>
    <w:rsid w:val="00D0268B"/>
    <w:rsid w:val="00D06B92"/>
    <w:rsid w:val="00D11E66"/>
    <w:rsid w:val="00D14C2F"/>
    <w:rsid w:val="00D21383"/>
    <w:rsid w:val="00D2344A"/>
    <w:rsid w:val="00D31246"/>
    <w:rsid w:val="00D31CC2"/>
    <w:rsid w:val="00D32386"/>
    <w:rsid w:val="00D35CBC"/>
    <w:rsid w:val="00D54040"/>
    <w:rsid w:val="00D55881"/>
    <w:rsid w:val="00D56023"/>
    <w:rsid w:val="00D66547"/>
    <w:rsid w:val="00D72C73"/>
    <w:rsid w:val="00D862FC"/>
    <w:rsid w:val="00DA1799"/>
    <w:rsid w:val="00DA466C"/>
    <w:rsid w:val="00DA6F8C"/>
    <w:rsid w:val="00DB3383"/>
    <w:rsid w:val="00DB70B3"/>
    <w:rsid w:val="00DC0A15"/>
    <w:rsid w:val="00DC0B30"/>
    <w:rsid w:val="00DC6DB4"/>
    <w:rsid w:val="00DD43D1"/>
    <w:rsid w:val="00DD63A5"/>
    <w:rsid w:val="00DD6E43"/>
    <w:rsid w:val="00DD70D6"/>
    <w:rsid w:val="00DE5C1B"/>
    <w:rsid w:val="00DE7B61"/>
    <w:rsid w:val="00DF0A34"/>
    <w:rsid w:val="00DF11E1"/>
    <w:rsid w:val="00E02837"/>
    <w:rsid w:val="00E06FF2"/>
    <w:rsid w:val="00E077B9"/>
    <w:rsid w:val="00E16D2D"/>
    <w:rsid w:val="00E26078"/>
    <w:rsid w:val="00E26629"/>
    <w:rsid w:val="00E33253"/>
    <w:rsid w:val="00E50AE5"/>
    <w:rsid w:val="00E51C62"/>
    <w:rsid w:val="00E545D8"/>
    <w:rsid w:val="00E55431"/>
    <w:rsid w:val="00E563E1"/>
    <w:rsid w:val="00E6750E"/>
    <w:rsid w:val="00E67C8A"/>
    <w:rsid w:val="00E71CDF"/>
    <w:rsid w:val="00E71F06"/>
    <w:rsid w:val="00E75127"/>
    <w:rsid w:val="00E82E93"/>
    <w:rsid w:val="00E92485"/>
    <w:rsid w:val="00EA356D"/>
    <w:rsid w:val="00EA35C2"/>
    <w:rsid w:val="00EA7E60"/>
    <w:rsid w:val="00EC0AA0"/>
    <w:rsid w:val="00ED269E"/>
    <w:rsid w:val="00ED4C43"/>
    <w:rsid w:val="00F01714"/>
    <w:rsid w:val="00F06A68"/>
    <w:rsid w:val="00F119AE"/>
    <w:rsid w:val="00F20C34"/>
    <w:rsid w:val="00F26CC8"/>
    <w:rsid w:val="00F27552"/>
    <w:rsid w:val="00F31591"/>
    <w:rsid w:val="00F36A12"/>
    <w:rsid w:val="00F40F36"/>
    <w:rsid w:val="00F42C76"/>
    <w:rsid w:val="00F450C1"/>
    <w:rsid w:val="00F4736A"/>
    <w:rsid w:val="00F4782E"/>
    <w:rsid w:val="00F50151"/>
    <w:rsid w:val="00F50647"/>
    <w:rsid w:val="00F628AB"/>
    <w:rsid w:val="00F65956"/>
    <w:rsid w:val="00F65BB1"/>
    <w:rsid w:val="00F66E60"/>
    <w:rsid w:val="00F72337"/>
    <w:rsid w:val="00F73469"/>
    <w:rsid w:val="00F80944"/>
    <w:rsid w:val="00F84420"/>
    <w:rsid w:val="00F85C0C"/>
    <w:rsid w:val="00F86BEA"/>
    <w:rsid w:val="00F95794"/>
    <w:rsid w:val="00FA16A6"/>
    <w:rsid w:val="00FA79D8"/>
    <w:rsid w:val="00FB2FAB"/>
    <w:rsid w:val="00FC1239"/>
    <w:rsid w:val="00FC4855"/>
    <w:rsid w:val="00FC70B9"/>
    <w:rsid w:val="00FD0540"/>
    <w:rsid w:val="00FD1236"/>
    <w:rsid w:val="00FD126F"/>
    <w:rsid w:val="00FD4A86"/>
    <w:rsid w:val="00FE5136"/>
    <w:rsid w:val="00FE78FE"/>
    <w:rsid w:val="00FF1C2A"/>
    <w:rsid w:val="00FF213D"/>
    <w:rsid w:val="00FF6077"/>
    <w:rsid w:val="00FF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4914"/>
  <w15:docId w15:val="{F7D30BAD-8634-4AB0-90CF-B8CA8A0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540"/>
  </w:style>
  <w:style w:type="paragraph" w:styleId="Nadpis1">
    <w:name w:val="heading 1"/>
    <w:basedOn w:val="Normln"/>
    <w:link w:val="Nadpis1Char"/>
    <w:uiPriority w:val="9"/>
    <w:qFormat/>
    <w:rsid w:val="00C11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3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4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1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18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93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C47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11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9672B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72B0"/>
    <w:pPr>
      <w:ind w:left="720"/>
      <w:contextualSpacing/>
    </w:pPr>
  </w:style>
  <w:style w:type="paragraph" w:customStyle="1" w:styleId="uk-article-meta">
    <w:name w:val="uk-article-meta"/>
    <w:basedOn w:val="Normln"/>
    <w:rsid w:val="00C1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1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C472E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744F9F"/>
    <w:rPr>
      <w:b/>
      <w:bCs/>
    </w:rPr>
  </w:style>
  <w:style w:type="paragraph" w:customStyle="1" w:styleId="dcs">
    <w:name w:val="d_cs"/>
    <w:basedOn w:val="Normln"/>
    <w:rsid w:val="0009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A084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BEE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F40F36"/>
    <w:rPr>
      <w:rFonts w:ascii="Courier New" w:eastAsia="Times New Roman" w:hAnsi="Courier New" w:cs="Courier New"/>
      <w:sz w:val="20"/>
      <w:szCs w:val="20"/>
    </w:rPr>
  </w:style>
  <w:style w:type="character" w:customStyle="1" w:styleId="tocnumber">
    <w:name w:val="tocnumber"/>
    <w:basedOn w:val="Standardnpsmoodstavce"/>
    <w:rsid w:val="00CF0BA5"/>
  </w:style>
  <w:style w:type="character" w:customStyle="1" w:styleId="toctext">
    <w:name w:val="toctext"/>
    <w:basedOn w:val="Standardnpsmoodstavce"/>
    <w:rsid w:val="00CF0BA5"/>
  </w:style>
  <w:style w:type="character" w:customStyle="1" w:styleId="mw-headline">
    <w:name w:val="mw-headline"/>
    <w:basedOn w:val="Standardnpsmoodstavce"/>
    <w:rsid w:val="00CF0BA5"/>
  </w:style>
  <w:style w:type="character" w:customStyle="1" w:styleId="mw-editsection">
    <w:name w:val="mw-editsection"/>
    <w:basedOn w:val="Standardnpsmoodstavce"/>
    <w:rsid w:val="00CF0BA5"/>
  </w:style>
  <w:style w:type="character" w:customStyle="1" w:styleId="mw-editsection-bracket">
    <w:name w:val="mw-editsection-bracket"/>
    <w:basedOn w:val="Standardnpsmoodstavce"/>
    <w:rsid w:val="00CF0BA5"/>
  </w:style>
  <w:style w:type="character" w:customStyle="1" w:styleId="mw-editsection-divider">
    <w:name w:val="mw-editsection-divider"/>
    <w:basedOn w:val="Standardnpsmoodstavce"/>
    <w:rsid w:val="00CF0BA5"/>
  </w:style>
  <w:style w:type="paragraph" w:styleId="Titulek">
    <w:name w:val="caption"/>
    <w:basedOn w:val="Normln"/>
    <w:next w:val="Normln"/>
    <w:uiPriority w:val="35"/>
    <w:semiHidden/>
    <w:unhideWhenUsed/>
    <w:qFormat/>
    <w:rsid w:val="00017159"/>
    <w:pPr>
      <w:suppressAutoHyphens/>
      <w:autoSpaceDN w:val="0"/>
      <w:spacing w:line="240" w:lineRule="auto"/>
    </w:pPr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8066D2"/>
    <w:rPr>
      <w:i/>
      <w:iCs/>
    </w:rPr>
  </w:style>
  <w:style w:type="character" w:customStyle="1" w:styleId="cskcde">
    <w:name w:val="cskcde"/>
    <w:basedOn w:val="Standardnpsmoodstavce"/>
    <w:rsid w:val="00FC1239"/>
  </w:style>
  <w:style w:type="character" w:customStyle="1" w:styleId="hgkelc">
    <w:name w:val="hgkelc"/>
    <w:basedOn w:val="Standardnpsmoodstavce"/>
    <w:rsid w:val="00FC1239"/>
  </w:style>
  <w:style w:type="character" w:customStyle="1" w:styleId="kx21rb">
    <w:name w:val="kx21rb"/>
    <w:basedOn w:val="Standardnpsmoodstavce"/>
    <w:rsid w:val="00FC1239"/>
  </w:style>
  <w:style w:type="character" w:customStyle="1" w:styleId="fn">
    <w:name w:val="fn"/>
    <w:basedOn w:val="Standardnpsmoodstavce"/>
    <w:rsid w:val="00127817"/>
  </w:style>
  <w:style w:type="character" w:customStyle="1" w:styleId="cite-bracket">
    <w:name w:val="cite-bracket"/>
    <w:basedOn w:val="Standardnpsmoodstavce"/>
    <w:rsid w:val="00007C20"/>
  </w:style>
  <w:style w:type="character" w:customStyle="1" w:styleId="cizojazycne">
    <w:name w:val="cizojazycne"/>
    <w:basedOn w:val="Standardnpsmoodstavce"/>
    <w:rsid w:val="00C6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93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407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999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517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6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9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8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1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4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  <w:div w:id="1257664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  <w:div w:id="6884820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  <w:div w:id="573399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</w:divsChild>
    </w:div>
    <w:div w:id="332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4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7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0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9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5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1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2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1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9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2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0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96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8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358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2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4312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35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304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279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088">
          <w:marLeft w:val="192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10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4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9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2065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2366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14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63909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5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08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50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77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89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33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0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</w:divsChild>
    </w:div>
    <w:div w:id="1881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E6688-4E25-408A-B986-6230095C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</dc:creator>
  <cp:keywords/>
  <dc:description/>
  <cp:lastModifiedBy>Milan Šimek</cp:lastModifiedBy>
  <cp:revision>12</cp:revision>
  <cp:lastPrinted>2026-01-03T09:19:00Z</cp:lastPrinted>
  <dcterms:created xsi:type="dcterms:W3CDTF">2026-01-03T09:04:00Z</dcterms:created>
  <dcterms:modified xsi:type="dcterms:W3CDTF">2026-01-06T11:58:00Z</dcterms:modified>
</cp:coreProperties>
</file>